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A0F" w:rsidRDefault="00B82C9A" w:rsidP="00EA15BD">
      <w:pPr>
        <w:jc w:val="both"/>
      </w:pPr>
      <w:r>
        <w:t xml:space="preserve">BİR </w:t>
      </w:r>
      <w:r w:rsidR="009F5A9D">
        <w:t>“</w:t>
      </w:r>
      <w:r>
        <w:t>SOSYAL MEDYA</w:t>
      </w:r>
      <w:r w:rsidR="009F5A9D">
        <w:t>”</w:t>
      </w:r>
      <w:r>
        <w:t xml:space="preserve"> </w:t>
      </w:r>
      <w:r w:rsidR="00760A0F">
        <w:t>YAZISI</w:t>
      </w:r>
    </w:p>
    <w:p w:rsidR="00EA15BD" w:rsidRDefault="00760A0F" w:rsidP="00EA15BD">
      <w:pPr>
        <w:jc w:val="both"/>
      </w:pPr>
      <w:r>
        <w:t xml:space="preserve"> </w:t>
      </w:r>
      <w:r w:rsidR="00B82C9A">
        <w:t xml:space="preserve">Öyle </w:t>
      </w:r>
      <w:proofErr w:type="spellStart"/>
      <w:r w:rsidR="00B82C9A">
        <w:t>afilli</w:t>
      </w:r>
      <w:proofErr w:type="spellEnd"/>
      <w:r w:rsidR="00B82C9A">
        <w:t xml:space="preserve"> “sosyal medya” tanımlarına gerek duymadan girmek istiyorum konuya. Çünkü artık hepimiz </w:t>
      </w:r>
      <w:r w:rsidR="00EA15BD">
        <w:t xml:space="preserve">bir parçası olduk </w:t>
      </w:r>
      <w:proofErr w:type="spellStart"/>
      <w:r w:rsidR="00B82C9A">
        <w:t>youtube</w:t>
      </w:r>
      <w:proofErr w:type="spellEnd"/>
      <w:r w:rsidR="00B82C9A">
        <w:t xml:space="preserve">, </w:t>
      </w:r>
      <w:proofErr w:type="spellStart"/>
      <w:r w:rsidR="00B82C9A">
        <w:t>facebook</w:t>
      </w:r>
      <w:proofErr w:type="spellEnd"/>
      <w:r w:rsidR="00B82C9A">
        <w:t xml:space="preserve">, </w:t>
      </w:r>
      <w:proofErr w:type="spellStart"/>
      <w:r w:rsidR="00B82C9A">
        <w:t>twitter</w:t>
      </w:r>
      <w:proofErr w:type="spellEnd"/>
      <w:r w:rsidR="00B82C9A">
        <w:t xml:space="preserve">, </w:t>
      </w:r>
      <w:proofErr w:type="spellStart"/>
      <w:r w:rsidR="00B82C9A">
        <w:t>instagram</w:t>
      </w:r>
      <w:proofErr w:type="spellEnd"/>
      <w:r w:rsidR="00B82C9A">
        <w:t xml:space="preserve">, </w:t>
      </w:r>
      <w:proofErr w:type="spellStart"/>
      <w:r w:rsidR="00EA15BD">
        <w:t>google</w:t>
      </w:r>
      <w:proofErr w:type="spellEnd"/>
      <w:r w:rsidR="00EA15BD">
        <w:t xml:space="preserve">+, </w:t>
      </w:r>
      <w:proofErr w:type="spellStart"/>
      <w:r w:rsidR="00EA15BD">
        <w:t>snapchat</w:t>
      </w:r>
      <w:proofErr w:type="spellEnd"/>
      <w:r w:rsidR="00EA15BD">
        <w:t xml:space="preserve">, </w:t>
      </w:r>
      <w:proofErr w:type="spellStart"/>
      <w:r w:rsidR="00EA15BD">
        <w:t>pinterest</w:t>
      </w:r>
      <w:proofErr w:type="spellEnd"/>
      <w:r w:rsidR="00EA15BD">
        <w:t xml:space="preserve">, </w:t>
      </w:r>
      <w:proofErr w:type="spellStart"/>
      <w:r w:rsidR="00EA15BD">
        <w:t>vine</w:t>
      </w:r>
      <w:proofErr w:type="spellEnd"/>
      <w:r w:rsidR="00EA15BD">
        <w:t xml:space="preserve">, </w:t>
      </w:r>
      <w:proofErr w:type="spellStart"/>
      <w:r w:rsidR="00EA15BD">
        <w:t>periscope</w:t>
      </w:r>
      <w:proofErr w:type="spellEnd"/>
      <w:r w:rsidR="00EA15BD">
        <w:t xml:space="preserve"> </w:t>
      </w:r>
      <w:r w:rsidR="00C33FB6">
        <w:t>gibi “sosyal” “iletişim” “</w:t>
      </w:r>
      <w:proofErr w:type="spellStart"/>
      <w:r w:rsidR="00C33FB6">
        <w:t>araç”larının</w:t>
      </w:r>
      <w:proofErr w:type="spellEnd"/>
      <w:r w:rsidR="00EA15BD">
        <w:t xml:space="preserve">… Onları o kadar çok sevdik ki, artık pek çoğumuz gökyüzüne bakmıyoruz. Boyun düzleşmesi, duruş bozukluğu gibi rahatsızlıklardan tutun, bir telefon ekranına bakarken kazaya kurban gidip ölenimize kadar ne ararsan var insanlığın sosyal medya yolculuğunda… </w:t>
      </w:r>
    </w:p>
    <w:p w:rsidR="00EA15BD" w:rsidRDefault="00EA15BD" w:rsidP="00EA15BD">
      <w:pPr>
        <w:jc w:val="both"/>
      </w:pPr>
      <w:r>
        <w:t xml:space="preserve">Bu yazıyı kaleme almaktaki amacım, sosyal medyaya ayırdığım vakitten aşırı derecede rahatsızlık duyuyor oluşum ve bu konuda yalnız olmadığımı hissedişimdir. Bu nedenle bazı tespitler yapmaya çalışacağım. Kimseye de “sosyal medya hesabınızı kapatın” mesajı vermek gibi bir amacım yok. Zaten böyle bir amacım olsa da sonuçsuz kalırdı. Beğenenleri dahi bu yazıyı sosyal medya hesabında paylaşır, hayatına devam ederdi. Muhtemelen de öyle olacaktır. Benim için şu aşamada önemli olan, sadece kendimle hesaplaşmak ve bir sonuca varmaktır. Dolayısıyla aşağıda her ne kadar yer yer nesnel bilgiler de versem, ulaştığım tespitler ve sonuçlar tamamen özneldir ve kendimle ilgilidir. Aynı sonuca varmak isteyen, kendi yolunu yürümek zorundadır. </w:t>
      </w:r>
    </w:p>
    <w:p w:rsidR="00EA15BD" w:rsidRDefault="00C33FB6" w:rsidP="00EA15BD">
      <w:pPr>
        <w:jc w:val="both"/>
      </w:pPr>
      <w:r>
        <w:t>İlk s</w:t>
      </w:r>
      <w:r w:rsidR="00EA15BD">
        <w:t xml:space="preserve">oru şu: </w:t>
      </w:r>
      <w:r w:rsidR="00DD4175">
        <w:t>İnsan</w:t>
      </w:r>
      <w:r w:rsidR="00F8152C">
        <w:t>oğlu</w:t>
      </w:r>
      <w:r w:rsidR="00DD4175">
        <w:t xml:space="preserve">, </w:t>
      </w:r>
      <w:r w:rsidR="00F8152C">
        <w:t xml:space="preserve">sosyal medyayı </w:t>
      </w:r>
      <w:r w:rsidR="00EA15BD">
        <w:t xml:space="preserve">neden </w:t>
      </w:r>
      <w:r w:rsidR="00F8152C">
        <w:t>bu kadar sevdi?</w:t>
      </w:r>
    </w:p>
    <w:p w:rsidR="00DD4175" w:rsidRDefault="00F8152C" w:rsidP="00EA15BD">
      <w:pPr>
        <w:jc w:val="both"/>
      </w:pPr>
      <w:r>
        <w:t>Belki, beğenilmek için… Peki, neden beğenilme isteği duyar insan</w:t>
      </w:r>
      <w:r w:rsidR="00DD4175">
        <w:t>? Nede</w:t>
      </w:r>
      <w:r w:rsidR="00EA15BD">
        <w:t>n hayatı üzerinden “hesap” ya da “bildirim” verme ihtiyacı hisseder</w:t>
      </w:r>
      <w:r w:rsidR="00DD4175">
        <w:t xml:space="preserve"> sosyal medyada başka insanlara, başka hayatlara?</w:t>
      </w:r>
      <w:r>
        <w:t xml:space="preserve"> Hem</w:t>
      </w:r>
      <w:r w:rsidR="00EA15BD">
        <w:t xml:space="preserve"> yöneltilen bu</w:t>
      </w:r>
      <w:r>
        <w:t xml:space="preserve"> “beğeni</w:t>
      </w:r>
      <w:r w:rsidR="00EA15BD">
        <w:t>ler</w:t>
      </w:r>
      <w:r>
        <w:t xml:space="preserve">”, gerçek midir?   </w:t>
      </w:r>
    </w:p>
    <w:p w:rsidR="00D54FE8" w:rsidRDefault="00DD4175" w:rsidP="00EA15BD">
      <w:pPr>
        <w:jc w:val="both"/>
      </w:pPr>
      <w:r>
        <w:t>Bir başkası onun kişisel bilgisayarına izinsizce sızıp fotoğraflarını, anılarını, beğenilerini çalsa hoşnut mu kalır</w:t>
      </w:r>
      <w:r w:rsidR="00EA15BD">
        <w:t xml:space="preserve"> insan</w:t>
      </w:r>
      <w:r>
        <w:t>? Kuşkusuz ki hayır... Aksine; karşı çıkar, itiraz eder, şikâyetçi olur.</w:t>
      </w:r>
      <w:r w:rsidR="00EA15BD">
        <w:t xml:space="preserve"> (En azından eski değer yargılarına göre öyleydi.)</w:t>
      </w:r>
      <w:r>
        <w:t xml:space="preserve"> Peki, neden aynı insan kendi eliyle teşhir ve teslim eder tüm yaşadıklarını kim olduğunu dahi bilmediği insanlara? </w:t>
      </w:r>
    </w:p>
    <w:p w:rsidR="00DD4175" w:rsidRDefault="00DD4175" w:rsidP="00EA15BD">
      <w:pPr>
        <w:jc w:val="both"/>
      </w:pPr>
      <w:r>
        <w:t xml:space="preserve">Bir sosyal medya hesabının mantığı aşağı yukarı şundan ibarettir: Bir kişi (kendisine elektronik ortamda ulaşılabilmesi için açtığı) e-posta adresini ve şifresini girer, kendi sosyal çevresini o ortamda oluşturur ve paylaşımlarda bulunur… Kâh fotoğraf paylaşır, kâh bir </w:t>
      </w:r>
      <w:proofErr w:type="gramStart"/>
      <w:r>
        <w:t>anekdot</w:t>
      </w:r>
      <w:proofErr w:type="gramEnd"/>
      <w:r>
        <w:t xml:space="preserve">, kâh bir yorum ya da bir mesaj… </w:t>
      </w:r>
    </w:p>
    <w:p w:rsidR="00A84C26" w:rsidRDefault="00A84C26" w:rsidP="00EA15BD">
      <w:pPr>
        <w:jc w:val="both"/>
      </w:pPr>
      <w:r>
        <w:t xml:space="preserve">Bunu anlayabilmek için sosyal medyanın işlevlerini </w:t>
      </w:r>
      <w:r w:rsidR="00A56567">
        <w:t xml:space="preserve">ve etkilerini </w:t>
      </w:r>
      <w:r>
        <w:t xml:space="preserve">gerçekçi ve objektif bir şekilde tespit gerekir. Birtakım </w:t>
      </w:r>
      <w:r w:rsidR="00A56567">
        <w:t>“</w:t>
      </w:r>
      <w:r>
        <w:t>işlevleri</w:t>
      </w:r>
      <w:r w:rsidR="00A56567">
        <w:t>”</w:t>
      </w:r>
      <w:r>
        <w:t xml:space="preserve"> ve </w:t>
      </w:r>
      <w:r w:rsidR="00A56567">
        <w:t>“</w:t>
      </w:r>
      <w:r>
        <w:t>sonuçları</w:t>
      </w:r>
      <w:r w:rsidR="00A56567">
        <w:t>”</w:t>
      </w:r>
      <w:r>
        <w:t xml:space="preserve"> olduğu ve bu sonuçların insanoğlunun başını döndürdüğü aşikâr… </w:t>
      </w:r>
      <w:r w:rsidR="00A56567">
        <w:t>Bense bunların tamamına girmeden, aşağıda</w:t>
      </w:r>
      <w:r>
        <w:t xml:space="preserve"> </w:t>
      </w:r>
      <w:r w:rsidR="009D5DC3">
        <w:t xml:space="preserve">sosyal medyayla ilgili bazı basit tespitler yapmaya ve bilgiler vermeye </w:t>
      </w:r>
      <w:r>
        <w:t>çalışacağım:</w:t>
      </w:r>
    </w:p>
    <w:p w:rsidR="00DD4175" w:rsidRDefault="00A84C26" w:rsidP="00A56567">
      <w:pPr>
        <w:pStyle w:val="ListeParagraf"/>
        <w:ind w:left="0"/>
        <w:jc w:val="both"/>
      </w:pPr>
      <w:r>
        <w:t xml:space="preserve">Sosyal medya, kişiye </w:t>
      </w:r>
      <w:r w:rsidR="009D5DC3">
        <w:t xml:space="preserve">en basit anlamda </w:t>
      </w:r>
      <w:r>
        <w:t>bir “sosyal”</w:t>
      </w:r>
      <w:r w:rsidR="009D5DC3">
        <w:t xml:space="preserve"> (!)</w:t>
      </w:r>
      <w:r>
        <w:t xml:space="preserve"> çevre ve bu çevreyle iletişim </w:t>
      </w:r>
      <w:r w:rsidR="006F58BD">
        <w:t xml:space="preserve">ve etkileşim </w:t>
      </w:r>
      <w:r w:rsidR="009D5DC3">
        <w:t>kurma olanağı sağlıyor</w:t>
      </w:r>
      <w:r>
        <w:t>.</w:t>
      </w:r>
      <w:r w:rsidR="00C33FB6">
        <w:t xml:space="preserve"> Örneğin,</w:t>
      </w:r>
      <w:r>
        <w:t xml:space="preserve"> </w:t>
      </w:r>
      <w:r w:rsidR="00C33FB6">
        <w:t>i</w:t>
      </w:r>
      <w:r>
        <w:t xml:space="preserve">lk günlerinde mavi </w:t>
      </w:r>
      <w:r w:rsidR="00C33FB6">
        <w:t>“</w:t>
      </w:r>
      <w:r>
        <w:t xml:space="preserve">f” logosu herkes için bir anlam ifade </w:t>
      </w:r>
      <w:r w:rsidR="009D5DC3">
        <w:t>etmiyordu ama bugün Dünya’da 1,9</w:t>
      </w:r>
      <w:r>
        <w:t xml:space="preserve"> milyar</w:t>
      </w:r>
      <w:r w:rsidR="00C33FB6">
        <w:rPr>
          <w:rStyle w:val="DipnotBavurusu"/>
        </w:rPr>
        <w:footnoteReference w:id="1"/>
      </w:r>
      <w:r>
        <w:t>, Türkiye’de 42 milyon</w:t>
      </w:r>
      <w:r w:rsidR="00C33FB6">
        <w:rPr>
          <w:rStyle w:val="DipnotBavurusu"/>
        </w:rPr>
        <w:footnoteReference w:id="2"/>
      </w:r>
      <w:r>
        <w:t xml:space="preserve"> kullanıcısına sahip oldukları biliniyor. Yani çevrenizdeki </w:t>
      </w:r>
      <w:r w:rsidR="00A56567">
        <w:t>–</w:t>
      </w:r>
      <w:r>
        <w:t>neredeyse</w:t>
      </w:r>
      <w:r w:rsidR="00A56567">
        <w:t>-</w:t>
      </w:r>
      <w:r>
        <w:t xml:space="preserve"> herkese ulaşabilmeniz mümkün. Bu site, insanlara ellerindeki telefonlarla tüm çevrelerine ücretsiz olarak sesli, görüntülü olarak telefon edebilmelerini ve ücretsiz mesaj atabilmelerini </w:t>
      </w:r>
      <w:r w:rsidR="00C33FB6">
        <w:t xml:space="preserve">de </w:t>
      </w:r>
      <w:r>
        <w:t xml:space="preserve">sağlıyor.  </w:t>
      </w:r>
      <w:r w:rsidR="009D5DC3">
        <w:t xml:space="preserve">Ve işin tuhaf tarafı, sosyal medya günbegün öyle hızlı yayılıyor ki, yeni </w:t>
      </w:r>
      <w:r w:rsidR="009D5DC3">
        <w:lastRenderedPageBreak/>
        <w:t xml:space="preserve">fikirler ya da tasarımlar ortaya koyan yeni platformlar bile sadece birkaç gün içinde milyonlarca kullanıcıya ulaşabiliyor. </w:t>
      </w:r>
    </w:p>
    <w:p w:rsidR="00C33FB6" w:rsidRDefault="00C33FB6" w:rsidP="00A56567">
      <w:pPr>
        <w:pStyle w:val="ListeParagraf"/>
        <w:ind w:left="0"/>
        <w:jc w:val="both"/>
      </w:pPr>
    </w:p>
    <w:p w:rsidR="00A56567" w:rsidRDefault="006F58BD" w:rsidP="00A56567">
      <w:pPr>
        <w:pStyle w:val="ListeParagraf"/>
        <w:ind w:left="0"/>
        <w:jc w:val="both"/>
      </w:pPr>
      <w:r>
        <w:t xml:space="preserve">Yine sosyal medya, </w:t>
      </w:r>
      <w:r w:rsidR="009D5DC3">
        <w:t>kişiye kendisini (…) hissettiriyor</w:t>
      </w:r>
      <w:r>
        <w:t>.</w:t>
      </w:r>
      <w:r w:rsidR="009D5DC3">
        <w:t xml:space="preserve"> </w:t>
      </w:r>
      <w:r w:rsidR="00A56567">
        <w:t xml:space="preserve">Bu parantezi neden açtığımı aşağıda açıklayacağım. Ama başlangıç olarak “önemli” ya da “iyi” gibi kelimeleri </w:t>
      </w:r>
      <w:proofErr w:type="gramStart"/>
      <w:r w:rsidR="00A56567">
        <w:t>baz</w:t>
      </w:r>
      <w:proofErr w:type="gramEnd"/>
      <w:r w:rsidR="00A56567">
        <w:t xml:space="preserve"> alıp okumaya başlayabilirsiniz. Evet, sosyal medya gerçekten de önemli hissettiriyor. </w:t>
      </w:r>
      <w:r w:rsidR="009D5DC3">
        <w:t xml:space="preserve">Çünkü </w:t>
      </w:r>
      <w:r w:rsidR="00A56567">
        <w:t xml:space="preserve">o ortamda </w:t>
      </w:r>
      <w:r w:rsidR="009D5DC3">
        <w:t>kendi arkadaş çevrenizi oluşturmuşsanız, yazılı ya da görsel bir paylaşım yaptığınızda</w:t>
      </w:r>
      <w:r w:rsidR="00A56567">
        <w:t xml:space="preserve"> o </w:t>
      </w:r>
      <w:r w:rsidR="009D5DC3">
        <w:t>çevreniz</w:t>
      </w:r>
      <w:r w:rsidR="00A56567">
        <w:t>i oluşturanlar</w:t>
      </w:r>
      <w:r w:rsidR="009D5DC3">
        <w:t xml:space="preserve"> sizin yazdığınız, yaptığınız, paylaştığınız şeyi (genellikle de ne olursa olsu</w:t>
      </w:r>
      <w:r w:rsidR="00A56567">
        <w:t xml:space="preserve">n) beğenme eğilimi gösteriyorlar </w:t>
      </w:r>
      <w:proofErr w:type="spellStart"/>
      <w:r w:rsidR="00A56567">
        <w:t>veee</w:t>
      </w:r>
      <w:proofErr w:type="spellEnd"/>
      <w:r w:rsidR="00A56567">
        <w:t xml:space="preserve"> puf! A</w:t>
      </w:r>
      <w:r w:rsidR="009D5DC3">
        <w:t>rtık sevildiğinizi, beğenildiğinizi, onaylandığınızı, takdir gördüğünüzü görmek isteyen nefsiniz tatmin olmuş oluyor.</w:t>
      </w:r>
      <w:r w:rsidR="002261D9">
        <w:t xml:space="preserve"> Zamanla, bu beğenilme hissi giderek daha lezzetli </w:t>
      </w:r>
      <w:r w:rsidR="00A56567">
        <w:t xml:space="preserve">hale </w:t>
      </w:r>
      <w:r w:rsidR="002261D9">
        <w:t>geldiğinden, sosyal medya hesabınız hayatınıza çeşitli tetikleyici</w:t>
      </w:r>
      <w:r w:rsidR="00A56567">
        <w:t>lerin yardımıyla</w:t>
      </w:r>
      <w:r w:rsidR="002261D9">
        <w:t xml:space="preserve"> şekil vermeye başlıyor. </w:t>
      </w:r>
      <w:proofErr w:type="gramStart"/>
      <w:r w:rsidR="002261D9">
        <w:t>Bu birkaç farklı tetikleyiciden ilki, beğenilme pastasının lezzetli gelmesi nedeniyle devamını aramamız ve artık “tutacak</w:t>
      </w:r>
      <w:r w:rsidR="00A56567">
        <w:t>/beğenilecek</w:t>
      </w:r>
      <w:r w:rsidR="002261D9">
        <w:t xml:space="preserve"> şeyler” paylaşmayı düşünmeye başlamamızla tetiklenip, zamanla gördüğümüz göz dolduran bir manzarayı ya da leziz bir yemeği öylece oturup seyretmek yerine fotoğraflamakla ve sosyal medya hesabımıza yüklemekle süregelip, nihayet ise sosyal medya hesabımızda paylaşmak istediğimiz şeyleri yaşamaya başlamamızla son buluyor. </w:t>
      </w:r>
      <w:proofErr w:type="gramEnd"/>
      <w:r w:rsidR="002261D9">
        <w:t>Örneğin, bir gün önce fotoğrafını paylaştığımız şeyleri giymemek ya da kullanmamak için farklı tercihler yapmaya başlıyoruz. Sonuç? Fethedildik</w:t>
      </w:r>
      <w:r w:rsidR="00A56567">
        <w:t>…</w:t>
      </w:r>
      <w:r w:rsidR="002261D9">
        <w:t xml:space="preserve"> </w:t>
      </w:r>
    </w:p>
    <w:p w:rsidR="00C33FB6" w:rsidRDefault="00C33FB6" w:rsidP="00A56567">
      <w:pPr>
        <w:pStyle w:val="ListeParagraf"/>
        <w:ind w:left="0"/>
        <w:jc w:val="both"/>
      </w:pPr>
    </w:p>
    <w:p w:rsidR="009D5DC3" w:rsidRDefault="002261D9" w:rsidP="00A56567">
      <w:pPr>
        <w:pStyle w:val="ListeParagraf"/>
        <w:ind w:left="0"/>
        <w:jc w:val="both"/>
      </w:pPr>
      <w:r>
        <w:t>Diğer tetikleyicide ise kendimizi önemli hissetme ihtiyacımız amaç olmasa bile araç: Bu sefer sosyal medyayı insanlara (belki de gerçekten) ulaşma ihtiyacıyla kullanmaya başlıyoruz. Örneğin tanışmak ya da yıllar sonra bir diyalog kurma</w:t>
      </w:r>
      <w:r w:rsidR="00A56567">
        <w:t>k</w:t>
      </w:r>
      <w:r>
        <w:t xml:space="preserve"> ihtiyacı hissettiğimiz insanlara ulaşabiliyor, onların hayatını (ilk kez ya da yeniden) takip etme ve öğrenme olanağı buluyoruz. </w:t>
      </w:r>
      <w:r w:rsidR="00A56567">
        <w:t xml:space="preserve">Ücretsiz olarak arkadaş çevremizi arayabiliyor ya da aramak istediklerimizi arkadaş olarak ekleyebiliyoruz. </w:t>
      </w:r>
      <w:r>
        <w:t xml:space="preserve">Tamam, buraya kadar her şey yolunda… Peki zamanla? Zamanla bu kişi ya da kişiler birikiyor ve iletişim aracı olarak gördüğümüz sosyal medya hesapları bizi diğer unsurlarıyla esir almaya başlıyor. Örneğin, sadece bir karşı cinsi takip etmek ya da en masum örnekle aile bireylerine ulaşmak amacıyla kullandığımız bir platform bizi merak ettiğimiz insanları ya da olayları sürekli </w:t>
      </w:r>
      <w:r w:rsidR="00587044">
        <w:t>takip etmeye, mütemadiyen kendisini kontrol etmeye yöneltiyor. Sonuç? Yine fethedildik… Başka pek çok tetikleyici sayılabilir. Çünkü sosyal medyanın insanlarda yarattığı pek çok</w:t>
      </w:r>
      <w:r w:rsidR="00137D53">
        <w:t xml:space="preserve"> farklı</w:t>
      </w:r>
      <w:r w:rsidR="00587044">
        <w:t xml:space="preserve"> etki var. Yukarı</w:t>
      </w:r>
      <w:r w:rsidR="006F58BD">
        <w:t xml:space="preserve">daki parantezi </w:t>
      </w:r>
      <w:r w:rsidR="00587044">
        <w:t xml:space="preserve">işte bu etkiyi tek bir potada eriterek </w:t>
      </w:r>
      <w:r w:rsidR="006F58BD">
        <w:t xml:space="preserve">tarif </w:t>
      </w:r>
      <w:r w:rsidR="00587044">
        <w:t xml:space="preserve">etme </w:t>
      </w:r>
      <w:r w:rsidR="006F58BD">
        <w:t xml:space="preserve">noksanlığı yaşadığımdan açmadım. Zira açtığım bu üç noktalı parantezi nasıl doldurursanız doldurun sonucu aslında aynı kapıya çıkıyor: “Sosyal medya </w:t>
      </w:r>
      <w:r w:rsidR="00587044">
        <w:t>iyi(</w:t>
      </w:r>
      <w:proofErr w:type="spellStart"/>
      <w:r w:rsidR="00587044">
        <w:t>ymiş</w:t>
      </w:r>
      <w:proofErr w:type="spellEnd"/>
      <w:r w:rsidR="00587044">
        <w:t xml:space="preserve"> gibi) </w:t>
      </w:r>
      <w:r w:rsidR="00137D53">
        <w:t>ve önemli(</w:t>
      </w:r>
      <w:proofErr w:type="spellStart"/>
      <w:r w:rsidR="00137D53">
        <w:t>ymiş</w:t>
      </w:r>
      <w:proofErr w:type="spellEnd"/>
      <w:r w:rsidR="00137D53">
        <w:t xml:space="preserve"> gibi) </w:t>
      </w:r>
      <w:r w:rsidR="00587044">
        <w:t>hissettirir.”</w:t>
      </w:r>
      <w:r w:rsidR="006F58BD">
        <w:t xml:space="preserve"> İşte burada ikinci ve kocaman </w:t>
      </w:r>
      <w:r w:rsidR="00587044">
        <w:t>bir parantez daha açmak gerekiyor</w:t>
      </w:r>
      <w:r w:rsidR="006F58BD">
        <w:t>. Hakeza açtığımız önceki minik ve masum parantez, her bir ‘eşsiz’ insanın bilinçaltında, bilincinde ve bilinç üstünd</w:t>
      </w:r>
      <w:r w:rsidR="00137D53">
        <w:t>e farklılıklar gösterebilmektey</w:t>
      </w:r>
      <w:r w:rsidR="006F58BD">
        <w:t xml:space="preserve">se de, bu sonsuz farklılıklar kümesi biraz daha yukarıdan bakıldığında o kadar da sonsuz olmadığından, insanların </w:t>
      </w:r>
      <w:r w:rsidR="009D5DC3">
        <w:t xml:space="preserve">aslında </w:t>
      </w:r>
      <w:r w:rsidR="006F58BD">
        <w:t>o kadar</w:t>
      </w:r>
      <w:r w:rsidR="009D5DC3">
        <w:t xml:space="preserve"> da</w:t>
      </w:r>
      <w:r w:rsidR="006F58BD">
        <w:t xml:space="preserve"> </w:t>
      </w:r>
      <w:r w:rsidR="009D5DC3">
        <w:t>“</w:t>
      </w:r>
      <w:r w:rsidR="006F58BD">
        <w:t>eşsiz</w:t>
      </w:r>
      <w:r w:rsidR="009D5DC3">
        <w:t>”</w:t>
      </w:r>
      <w:r w:rsidR="006F58BD">
        <w:t xml:space="preserve"> olmadıkl</w:t>
      </w:r>
      <w:r w:rsidR="00587044">
        <w:t>arı sonucuna ulaştırabiliyor</w:t>
      </w:r>
      <w:r w:rsidR="006F58BD">
        <w:t>.</w:t>
      </w:r>
      <w:r w:rsidR="009D5DC3">
        <w:t xml:space="preserve"> </w:t>
      </w:r>
      <w:r w:rsidR="00587044">
        <w:t xml:space="preserve">Yani sosyal medya insanlara “önemli” olduklarını hissetme olanağı veren bir iletişim/haber-bilgi alma platformu olma iddiasıyla girdiği hayatımızda artık bizleri kendimizi “sıradan biri” olmadığımızı ispatladığımız, kendimizi ifade ettiğimiz, hayatımızı sanki bir ünlüymüşçesine ilgili gözüken gözler önüne serdiğimiz bir bağımlılık </w:t>
      </w:r>
      <w:r w:rsidR="00137D53">
        <w:t>yapıcı madde halini alıyor</w:t>
      </w:r>
      <w:r w:rsidR="00587044">
        <w:t>.</w:t>
      </w:r>
      <w:r w:rsidR="00137D53">
        <w:t xml:space="preserve"> Dolayısıyla herkesin sıradışı olduğu bir dünyada </w:t>
      </w:r>
      <w:proofErr w:type="spellStart"/>
      <w:r w:rsidR="00137D53">
        <w:t>sıradışılık</w:t>
      </w:r>
      <w:proofErr w:type="spellEnd"/>
      <w:r w:rsidR="00137D53">
        <w:t xml:space="preserve">, sıradanlaşıyor. </w:t>
      </w:r>
      <w:proofErr w:type="gramStart"/>
      <w:r w:rsidR="00137D53">
        <w:t>Peki</w:t>
      </w:r>
      <w:proofErr w:type="gramEnd"/>
      <w:r w:rsidR="00137D53">
        <w:t xml:space="preserve"> ne mi oldu? </w:t>
      </w:r>
      <w:r w:rsidR="00587044">
        <w:t>Bilgisayar ve internetin bize sunduğu olanaklar, insanlığın günümüze dek getirdiği tüm mirası dakikalar hatta saniyeler içerisinde altın tepside sunmakla sınırlı kalmadı; eskiden “3</w:t>
      </w:r>
      <w:r w:rsidR="00587044" w:rsidRPr="00587044">
        <w:rPr>
          <w:vertAlign w:val="superscript"/>
        </w:rPr>
        <w:t xml:space="preserve">1/2 </w:t>
      </w:r>
      <w:r w:rsidR="00587044">
        <w:t xml:space="preserve">Disket A” </w:t>
      </w:r>
      <w:r w:rsidR="00205F39">
        <w:t xml:space="preserve">kapasitesinde olan bilgi taşıma potansiyelini şimdi yüzlerce </w:t>
      </w:r>
      <w:proofErr w:type="spellStart"/>
      <w:r w:rsidR="00205F39">
        <w:t>gigabyte’lık</w:t>
      </w:r>
      <w:proofErr w:type="spellEnd"/>
      <w:r w:rsidR="00205F39">
        <w:t xml:space="preserve"> ücretsiz </w:t>
      </w:r>
      <w:proofErr w:type="gramStart"/>
      <w:r w:rsidR="00205F39">
        <w:t>online</w:t>
      </w:r>
      <w:proofErr w:type="gramEnd"/>
      <w:r w:rsidR="00205F39">
        <w:t xml:space="preserve"> bellekleri ve </w:t>
      </w:r>
      <w:proofErr w:type="spellStart"/>
      <w:r w:rsidR="00205F39">
        <w:t>veritabanlarını</w:t>
      </w:r>
      <w:proofErr w:type="spellEnd"/>
      <w:r w:rsidR="00205F39">
        <w:t xml:space="preserve">, harici </w:t>
      </w:r>
      <w:proofErr w:type="spellStart"/>
      <w:r w:rsidR="00205F39">
        <w:t>flash</w:t>
      </w:r>
      <w:proofErr w:type="spellEnd"/>
      <w:r w:rsidR="00205F39">
        <w:t>-diskleri</w:t>
      </w:r>
      <w:r w:rsidR="00587044">
        <w:t xml:space="preserve"> </w:t>
      </w:r>
      <w:r w:rsidR="00205F39">
        <w:t xml:space="preserve">ve </w:t>
      </w:r>
      <w:proofErr w:type="spellStart"/>
      <w:r w:rsidR="00137D53">
        <w:t>blu</w:t>
      </w:r>
      <w:proofErr w:type="spellEnd"/>
      <w:r w:rsidR="00137D53">
        <w:t>-</w:t>
      </w:r>
      <w:r w:rsidR="00205F39">
        <w:t xml:space="preserve">ray diskleri içine alan bir </w:t>
      </w:r>
      <w:r w:rsidR="00137D53">
        <w:t>“</w:t>
      </w:r>
      <w:proofErr w:type="spellStart"/>
      <w:r w:rsidR="00205F39">
        <w:t>büyükveri</w:t>
      </w:r>
      <w:proofErr w:type="spellEnd"/>
      <w:r w:rsidR="00137D53">
        <w:t>”</w:t>
      </w:r>
      <w:r w:rsidR="00205F39">
        <w:t xml:space="preserve"> haline dönüştürdü ve sonunda bizi </w:t>
      </w:r>
      <w:r w:rsidR="00587044">
        <w:t xml:space="preserve">de başkalarının önüne sunulan </w:t>
      </w:r>
      <w:r w:rsidR="00205F39">
        <w:t xml:space="preserve">o </w:t>
      </w:r>
      <w:r w:rsidR="00587044">
        <w:t>altın tepsinin içine</w:t>
      </w:r>
      <w:r w:rsidR="00205F39">
        <w:t xml:space="preserve"> katıverdi! Hem de kendi gönül rızamızla! </w:t>
      </w:r>
    </w:p>
    <w:p w:rsidR="00A84C26" w:rsidRDefault="00205F39" w:rsidP="00EA15BD">
      <w:pPr>
        <w:jc w:val="both"/>
      </w:pPr>
      <w:r>
        <w:lastRenderedPageBreak/>
        <w:t>Birkaç ilginç örnek vermek gerekirse, insanlar artık kötü</w:t>
      </w:r>
      <w:r w:rsidR="00137D53">
        <w:t xml:space="preserve"> </w:t>
      </w:r>
      <w:r>
        <w:t>niyetli başkalarının eline düşebileceğini bile bile en çıplak, en mahrem hallerini dahi fotoğraflayıp bilgisayarlara ya da telefonlara kaydedebiliyor. Hatta bazı arka</w:t>
      </w:r>
      <w:r w:rsidR="00137D53">
        <w:t xml:space="preserve"> </w:t>
      </w:r>
      <w:r>
        <w:t>planda kalmış şöhretlerin yeniden ün kazanabilmek için bunu bilerek yaptıkları dahi konuşul</w:t>
      </w:r>
      <w:r w:rsidR="00137D53">
        <w:t>u</w:t>
      </w:r>
      <w:r>
        <w:t>yor! İşin daha tuhaf yanı ise bu namahremin işe yaraması ve</w:t>
      </w:r>
      <w:r w:rsidR="00137D53">
        <w:t xml:space="preserve"> “</w:t>
      </w:r>
      <w:proofErr w:type="spellStart"/>
      <w:r w:rsidR="00137D53">
        <w:t>mağdur”</w:t>
      </w:r>
      <w:r>
        <w:t>lar</w:t>
      </w:r>
      <w:r w:rsidR="00137D53">
        <w:t>ın</w:t>
      </w:r>
      <w:r>
        <w:t>a</w:t>
      </w:r>
      <w:proofErr w:type="spellEnd"/>
      <w:r>
        <w:t xml:space="preserve"> dünya çapında bir haber değeri katması oluyor. Bir başka örnek ise daha da ilginç: </w:t>
      </w:r>
      <w:r w:rsidR="009D5DC3">
        <w:t>H</w:t>
      </w:r>
      <w:r w:rsidR="006F58BD">
        <w:t xml:space="preserve">em </w:t>
      </w:r>
      <w:r w:rsidR="009D5DC3">
        <w:t>ülkemiz</w:t>
      </w:r>
      <w:r w:rsidR="006F58BD">
        <w:t xml:space="preserve">de hem de dünyada insanlar hayatlarına sosyal medya hesapları üzerinden verdikleri mesajlarla </w:t>
      </w:r>
      <w:r>
        <w:t xml:space="preserve">ve “canlı yayında” </w:t>
      </w:r>
      <w:r w:rsidR="00E73FB8">
        <w:t>son verdiler</w:t>
      </w:r>
      <w:r w:rsidR="00137D53">
        <w:t>.</w:t>
      </w:r>
      <w:r w:rsidR="00C33FB6">
        <w:rPr>
          <w:rStyle w:val="DipnotBavurusu"/>
        </w:rPr>
        <w:footnoteReference w:id="3"/>
      </w:r>
      <w:r w:rsidR="00C33FB6">
        <w:t xml:space="preserve"> </w:t>
      </w:r>
      <w:r w:rsidR="00C33FB6">
        <w:rPr>
          <w:rStyle w:val="DipnotBavurusu"/>
        </w:rPr>
        <w:footnoteReference w:id="4"/>
      </w:r>
      <w:r w:rsidR="00137D53">
        <w:t xml:space="preserve"> </w:t>
      </w:r>
      <w:r>
        <w:t>Yani insanlar, kendilerine sunulan ve her bir dakikası birbirinden kıymetli olan hayatlarını, bir mesaj verme kaygısı gütmek suretiyle sosyal medyada</w:t>
      </w:r>
      <w:r w:rsidR="00137D53">
        <w:t xml:space="preserve">n canlı yayınlayarak </w:t>
      </w:r>
      <w:r>
        <w:t xml:space="preserve">sonlandıracak kadar ileri bir düzeyde sosyal medyaya dâhil olma ihtiyacı hissediyorlar! </w:t>
      </w:r>
      <w:r w:rsidR="00137D53">
        <w:t xml:space="preserve">Dünün </w:t>
      </w:r>
      <w:r>
        <w:t xml:space="preserve">fotoğraf çektirmek istemeyen utangaç çocukları bugünün </w:t>
      </w:r>
      <w:proofErr w:type="spellStart"/>
      <w:r>
        <w:t>hipster’ları</w:t>
      </w:r>
      <w:proofErr w:type="spellEnd"/>
      <w:r>
        <w:t xml:space="preserve">, </w:t>
      </w:r>
      <w:proofErr w:type="spellStart"/>
      <w:r>
        <w:t>instagram</w:t>
      </w:r>
      <w:proofErr w:type="spellEnd"/>
      <w:r>
        <w:t xml:space="preserve"> </w:t>
      </w:r>
      <w:proofErr w:type="gramStart"/>
      <w:r>
        <w:t>fenomenleri</w:t>
      </w:r>
      <w:proofErr w:type="gramEnd"/>
      <w:r>
        <w:t xml:space="preserve"> gibi </w:t>
      </w:r>
      <w:r w:rsidR="005D3985">
        <w:t xml:space="preserve">imgeler haline dönüşmüş durumdalar. Bazı insanlar sosyal medya hesaplarında daha fazla takipçi sahibi olmak için </w:t>
      </w:r>
      <w:r w:rsidR="00137D53">
        <w:t xml:space="preserve">en azından saatler, daha da ötesi ciddi denilebilecek </w:t>
      </w:r>
      <w:r w:rsidR="005D3985">
        <w:t>paralar harcıyor, bazıları ise sadece kendilerine açtıkları sosyal medya hesapları nedeniyle popüler olmuş durumda… Başka hiç ama hiçbir vasfı olmayan ama adını sanını bildiğimiz insanlar öyle çoğaldı ki</w:t>
      </w:r>
      <w:r w:rsidR="00137D53">
        <w:t>!</w:t>
      </w:r>
    </w:p>
    <w:p w:rsidR="005D3985" w:rsidRDefault="005D3985" w:rsidP="00EA15BD">
      <w:pPr>
        <w:jc w:val="both"/>
      </w:pPr>
      <w:r>
        <w:t>Peki, benim de içinde olduğum bu kocaman sosyal medya topluluğunun ferdi olan bizler neden bu topluluğun bir parçası olmayı bu kadar önemsiyoruz? Daha da önemlisi, ne yapmalıyız? Bir yandan bu programlara bu kadar zaman ayırmamak, bu kadar “teslim olmamak” gerektiğini bilirken, neden öbür yandan hâlâ onların bir parçası kalıyoruz? Pek</w:t>
      </w:r>
      <w:r w:rsidR="00137D53">
        <w:t xml:space="preserve"> </w:t>
      </w:r>
      <w:r>
        <w:t>çokları zaman zaman muhtelif küskünlüklerle silip, kapatıp</w:t>
      </w:r>
      <w:r w:rsidR="00724B7B">
        <w:t>, dondurup</w:t>
      </w:r>
      <w:r>
        <w:t xml:space="preserve"> sonra yeniden açıyorlar hesaplarını. Yalnızca az sayıda insan tüm sosyal medya hesaplarından bağımsız hale gelebilmiş durumda. Onlar da ya </w:t>
      </w:r>
      <w:r w:rsidR="00724B7B">
        <w:t xml:space="preserve">özgüven eksikliği gibi psikolojik unsurlarla ya da </w:t>
      </w:r>
      <w:r>
        <w:t xml:space="preserve">maddi imkânsızlıktan </w:t>
      </w:r>
      <w:r w:rsidR="00724B7B">
        <w:t xml:space="preserve">dolayı </w:t>
      </w:r>
      <w:r>
        <w:t>teknolojiden uzak</w:t>
      </w:r>
      <w:r w:rsidR="00724B7B">
        <w:t>laştıkları yahut</w:t>
      </w:r>
      <w:r>
        <w:t xml:space="preserve"> uzak kaldıkları için... </w:t>
      </w:r>
      <w:r w:rsidR="00724B7B">
        <w:t xml:space="preserve">Elbette aydınlanmış olanlarımız da vardır ama ben henüz karşılaşmadım. </w:t>
      </w:r>
    </w:p>
    <w:p w:rsidR="00740D09" w:rsidRDefault="00B82C9A" w:rsidP="00EA15BD">
      <w:pPr>
        <w:jc w:val="both"/>
      </w:pPr>
      <w:r>
        <w:t xml:space="preserve">Yahu sahiden, </w:t>
      </w:r>
      <w:r w:rsidR="005D3985">
        <w:t>beğenilmek bu kadar önemli mi? Yediğimiz yemeği, seyahat ettiğimiz yeri insanlar gerçekten merak ediyorlar mı? Yani örneğin, 1700 arkadaşım gerçekten benim ne yaptığımla ilgileniyor mu? Yoksa bir zaman öldürme aracı olan ve hiçbir zaman Shakespeare’in bir sonesi gibi kalıcılaşamayacağına inandığım bu programlar, bu paylaşımlar bir gün silinip ya da unutulup gidiyor ve biz aslında etrafımızda olmayan insanlar tarafından “beğenildiğini”, “takip edildiğini” düşünen şizofrenlere mi dönüşüyoruz</w:t>
      </w:r>
      <w:proofErr w:type="gramStart"/>
      <w:r w:rsidR="005D3985">
        <w:t>?..</w:t>
      </w:r>
      <w:proofErr w:type="gramEnd"/>
      <w:r w:rsidR="005D3985">
        <w:t xml:space="preserve"> Mesela </w:t>
      </w:r>
      <w:r w:rsidR="00740D09">
        <w:t>hepimiz</w:t>
      </w:r>
      <w:r w:rsidR="005D3985">
        <w:t xml:space="preserve"> aslında sadece kendi</w:t>
      </w:r>
      <w:r w:rsidR="00740D09">
        <w:t>miz</w:t>
      </w:r>
      <w:r w:rsidR="005D3985">
        <w:t xml:space="preserve">le ve kendi </w:t>
      </w:r>
      <w:r w:rsidR="00740D09">
        <w:t>hesabımız</w:t>
      </w:r>
      <w:r w:rsidR="005D3985">
        <w:t xml:space="preserve">la ilgiliyken, bunu örtbas etmek </w:t>
      </w:r>
      <w:r w:rsidR="00740D09">
        <w:t xml:space="preserve">ya da perdelemek </w:t>
      </w:r>
      <w:r w:rsidR="005D3985">
        <w:t>için başkalarının hesabıyla ilgiliymiş gibi</w:t>
      </w:r>
      <w:r w:rsidR="00740D09">
        <w:t xml:space="preserve"> davranıyor ve bunun farkına varmamış olabilir miyiz?</w:t>
      </w:r>
    </w:p>
    <w:p w:rsidR="00740D09" w:rsidRDefault="00740D09" w:rsidP="00EA15BD">
      <w:pPr>
        <w:jc w:val="both"/>
      </w:pPr>
      <w:proofErr w:type="gramStart"/>
      <w:r>
        <w:t>Peki</w:t>
      </w:r>
      <w:proofErr w:type="gramEnd"/>
      <w:r>
        <w:t xml:space="preserve"> bunu şöyle hayal etsek? Hepimiz, sosyal medya arkadaşlarımızla açık ve geniş bir alanda buluşuyor ve paylaştıklarımızı bu kez görsel ya da yazılı olarak değil de sözlü olarak paylaşıyoruz.</w:t>
      </w:r>
      <w:r w:rsidR="003F4222">
        <w:t xml:space="preserve"> Kural şu: arkadaşlarımızla bir şeyleri paylaşabilmek için o alana gelmemiz ve orada olmamız gerekiyor.</w:t>
      </w:r>
      <w:r>
        <w:t xml:space="preserve"> “</w:t>
      </w:r>
      <w:r w:rsidR="00724B7B">
        <w:t>(Şunu şunu</w:t>
      </w:r>
      <w:r>
        <w:t>) sevdiğim</w:t>
      </w:r>
      <w:r w:rsidR="00724B7B">
        <w:t>/sevmediğim</w:t>
      </w:r>
      <w:r>
        <w:t xml:space="preserve"> doğrudur. “ “</w:t>
      </w:r>
      <w:proofErr w:type="spellStart"/>
      <w:r>
        <w:t>chok</w:t>
      </w:r>
      <w:proofErr w:type="spellEnd"/>
      <w:r>
        <w:t xml:space="preserve"> mu </w:t>
      </w:r>
      <w:proofErr w:type="spellStart"/>
      <w:r>
        <w:t>chok</w:t>
      </w:r>
      <w:proofErr w:type="spellEnd"/>
      <w:r>
        <w:t xml:space="preserve"> </w:t>
      </w:r>
      <w:proofErr w:type="spellStart"/>
      <w:r>
        <w:t>tatlıyıss</w:t>
      </w:r>
      <w:proofErr w:type="spellEnd"/>
      <w:r>
        <w:t xml:space="preserve">!” “Kordon’da bira keyfi” “Aşkımla </w:t>
      </w:r>
      <w:proofErr w:type="spellStart"/>
      <w:r>
        <w:t>bilmemkaçıncı</w:t>
      </w:r>
      <w:proofErr w:type="spellEnd"/>
      <w:r>
        <w:t xml:space="preserve"> yıldönümümüz…”, “kuzum bugün hiç uyumadı.”… “</w:t>
      </w:r>
      <w:proofErr w:type="spellStart"/>
      <w:r>
        <w:t>bik</w:t>
      </w:r>
      <w:proofErr w:type="spellEnd"/>
      <w:r>
        <w:t xml:space="preserve"> </w:t>
      </w:r>
      <w:proofErr w:type="spellStart"/>
      <w:r>
        <w:t>bik</w:t>
      </w:r>
      <w:proofErr w:type="spellEnd"/>
      <w:r>
        <w:t xml:space="preserve"> </w:t>
      </w:r>
      <w:proofErr w:type="spellStart"/>
      <w:r>
        <w:t>bik</w:t>
      </w:r>
      <w:proofErr w:type="spellEnd"/>
      <w:r>
        <w:t>…” “</w:t>
      </w:r>
      <w:proofErr w:type="spellStart"/>
      <w:r>
        <w:t>bik</w:t>
      </w:r>
      <w:proofErr w:type="spellEnd"/>
      <w:r>
        <w:t xml:space="preserve"> </w:t>
      </w:r>
      <w:proofErr w:type="spellStart"/>
      <w:r>
        <w:t>bik</w:t>
      </w:r>
      <w:proofErr w:type="spellEnd"/>
      <w:r>
        <w:t xml:space="preserve"> </w:t>
      </w:r>
      <w:proofErr w:type="spellStart"/>
      <w:r>
        <w:t>bik</w:t>
      </w:r>
      <w:proofErr w:type="spellEnd"/>
      <w:r>
        <w:t>…” “</w:t>
      </w:r>
      <w:proofErr w:type="spellStart"/>
      <w:r>
        <w:t>bik</w:t>
      </w:r>
      <w:proofErr w:type="spellEnd"/>
      <w:r>
        <w:t xml:space="preserve"> </w:t>
      </w:r>
      <w:proofErr w:type="spellStart"/>
      <w:r>
        <w:t>bik</w:t>
      </w:r>
      <w:proofErr w:type="spellEnd"/>
      <w:proofErr w:type="gramStart"/>
      <w:r>
        <w:t>..</w:t>
      </w:r>
      <w:proofErr w:type="gramEnd"/>
      <w:r>
        <w:t>””</w:t>
      </w:r>
      <w:proofErr w:type="spellStart"/>
      <w:r>
        <w:t>bik</w:t>
      </w:r>
      <w:proofErr w:type="spellEnd"/>
      <w:r>
        <w:t xml:space="preserve"> </w:t>
      </w:r>
      <w:proofErr w:type="spellStart"/>
      <w:r>
        <w:t>bik</w:t>
      </w:r>
      <w:proofErr w:type="spellEnd"/>
      <w:r>
        <w:t xml:space="preserve">..”, “……” Yüzlerce, binlerce ses var. Hepimiz aslında dinlediğini sandığımız arkadaşlarımıza bir şeyler anlatmaya çalışıyoruz. Bazen dinliyoruz da… </w:t>
      </w:r>
      <w:r w:rsidR="00724B7B">
        <w:t>Ama aslında sürekli konuşuyoruz</w:t>
      </w:r>
      <w:r>
        <w:t xml:space="preserve"> ve konuştuklarımız havada asılı kalıyor. Bazen arkadaşlarımız öyle şeyler anlatıyor ki! Aslında yüz</w:t>
      </w:r>
      <w:r w:rsidR="00724B7B">
        <w:t xml:space="preserve"> </w:t>
      </w:r>
      <w:r>
        <w:t>yüze iken hiç paylaşmayacağı şeyler</w:t>
      </w:r>
      <w:r w:rsidR="00724B7B">
        <w:t>i görüyor, duyuyor</w:t>
      </w:r>
      <w:r>
        <w:t xml:space="preserve"> ama yine de sesimizi çıkarmıyoruz. Çünkü o arkadaşımızı seviyor yahut kırmak ya da kaybetmek istemiyoruz. Bu yüzden de saçmalıklarına susuyoruz. Hiç eleştiren yok! Hiç karşı çıkan yok! Herkes birbirini onaylıyor, beğeniyor, </w:t>
      </w:r>
      <w:r>
        <w:lastRenderedPageBreak/>
        <w:t>alkışlıyor!</w:t>
      </w:r>
      <w:r w:rsidR="003F4222">
        <w:t xml:space="preserve"> Tam bir gürültü kirliliği içinde önce kendi söylediğimizi doğru ve gerçek sanıyor, sonra da kendi sesimizi dahi duyamamaya, arkadaşlarımıza ballandıra </w:t>
      </w:r>
      <w:proofErr w:type="spellStart"/>
      <w:r w:rsidR="003F4222">
        <w:t>ballandıra</w:t>
      </w:r>
      <w:proofErr w:type="spellEnd"/>
      <w:r w:rsidR="003F4222">
        <w:t xml:space="preserve"> anlattığımız güzellikleri tüm varlığımızla yaşamayı unutmaya başlıyoruz. Peki ya sonuç? Peki ya geçip giden hayatımız! 10 yıl sonra bu paylaştıklarımızın tek bir tanesini biz gönüllü esaretimize devam etmezsek hatırlayan olacak mı?</w:t>
      </w:r>
      <w:r>
        <w:t xml:space="preserve">  </w:t>
      </w:r>
      <w:r w:rsidR="003F4222">
        <w:t>Umursayan? O zaman bu kadar zaman</w:t>
      </w:r>
      <w:r w:rsidR="00724B7B">
        <w:t>ı</w:t>
      </w:r>
      <w:r w:rsidR="003F4222">
        <w:t xml:space="preserve"> öldürmüş olmamıza değecek mi? </w:t>
      </w:r>
    </w:p>
    <w:p w:rsidR="006F41FA" w:rsidRDefault="003F4222" w:rsidP="00EA15BD">
      <w:pPr>
        <w:jc w:val="both"/>
      </w:pPr>
      <w:r>
        <w:t xml:space="preserve">Size </w:t>
      </w:r>
      <w:r w:rsidR="00724B7B">
        <w:t xml:space="preserve">son olarak </w:t>
      </w:r>
      <w:r>
        <w:t>Eflatun’un</w:t>
      </w:r>
      <w:r w:rsidRPr="003F4222">
        <w:t xml:space="preserve"> </w:t>
      </w:r>
      <w:r>
        <w:t>mağara benzetmesinden</w:t>
      </w:r>
      <w:r w:rsidR="00724B7B">
        <w:t xml:space="preserve"> </w:t>
      </w:r>
      <w:r>
        <w:t xml:space="preserve">bahsetmek istiyorum. Bu benzetmeye göre, </w:t>
      </w:r>
      <w:r w:rsidR="00C33FB6">
        <w:t xml:space="preserve">birtakım </w:t>
      </w:r>
      <w:r w:rsidRPr="003F4222">
        <w:t>insanlar karanlık bir mağarada, doğdukları günden beri mağaranın kapısına arkaları dönük olarak ayaklarından ve boyunların</w:t>
      </w:r>
      <w:r>
        <w:t>dan zin</w:t>
      </w:r>
      <w:r w:rsidR="00C33FB6">
        <w:t>cire vurulmuş oturmaya mahkûm edilmiştir</w:t>
      </w:r>
      <w:r w:rsidRPr="003F4222">
        <w:t>.</w:t>
      </w:r>
      <w:r w:rsidR="00C33FB6">
        <w:t xml:space="preserve"> Taktıkları pranga yüzünden mağaranın girişine kafalarını çeviremeyen </w:t>
      </w:r>
      <w:r w:rsidRPr="003F4222">
        <w:t xml:space="preserve">bu insanlar, mağaranın </w:t>
      </w:r>
      <w:r w:rsidR="00C33FB6">
        <w:t xml:space="preserve">girişinden </w:t>
      </w:r>
      <w:r w:rsidRPr="003F4222">
        <w:t>içeri giren ışığın aydınlattığı karşı duvarda, kapının önünden geçen başka insanların, hayvanların ve taşıdıkları şeyl</w:t>
      </w:r>
      <w:r>
        <w:t>erin gölgelerini izlemektedir</w:t>
      </w:r>
      <w:r w:rsidRPr="003F4222">
        <w:t>.</w:t>
      </w:r>
      <w:r>
        <w:t xml:space="preserve"> Bu mahkû</w:t>
      </w:r>
      <w:r w:rsidRPr="003F4222">
        <w:t>mların sahip oldukları bilgi, onların gözleriyle ve kulaklarıyla kazandıkları duyusal bilgidir ve bu görsel bilgi duvardaki gölgelerin, yani görünüşlerin bilgisidir.</w:t>
      </w:r>
      <w:r>
        <w:t xml:space="preserve"> </w:t>
      </w:r>
      <w:r w:rsidRPr="003F4222">
        <w:t>İçlerinden biri kurtulur ve dışarı çıkıp gölgelerin asıl kaynağını görür.</w:t>
      </w:r>
      <w:r>
        <w:t xml:space="preserve"> </w:t>
      </w:r>
      <w:r w:rsidR="00C33FB6">
        <w:t>Ancak k</w:t>
      </w:r>
      <w:r w:rsidRPr="003F4222">
        <w:t>endi</w:t>
      </w:r>
      <w:r w:rsidR="00C33FB6">
        <w:t>si</w:t>
      </w:r>
      <w:r>
        <w:t xml:space="preserve"> </w:t>
      </w:r>
      <w:r w:rsidRPr="003F4222">
        <w:t>de gördüklerine inanamaz</w:t>
      </w:r>
      <w:r>
        <w:t>.</w:t>
      </w:r>
      <w:r w:rsidRPr="003F4222">
        <w:t xml:space="preserve"> </w:t>
      </w:r>
      <w:r w:rsidR="00C33FB6">
        <w:t xml:space="preserve">Zira hareket etmek istediğinde duyacağı acıya rağmen </w:t>
      </w:r>
      <w:r w:rsidR="00923DBB">
        <w:t>z</w:t>
      </w:r>
      <w:r w:rsidR="00923DBB" w:rsidRPr="00923DBB">
        <w:t>incirlerinden kur</w:t>
      </w:r>
      <w:r w:rsidR="00C33FB6">
        <w:t>tulma kararlılığını gösterip mağaranın dışına çıktığında</w:t>
      </w:r>
      <w:r w:rsidR="00923DBB">
        <w:t xml:space="preserve">, ışık ve </w:t>
      </w:r>
      <w:r w:rsidR="00923DBB" w:rsidRPr="00923DBB">
        <w:t xml:space="preserve">ateş gözlerini kamaştıracaktır. </w:t>
      </w:r>
      <w:r w:rsidR="00923DBB">
        <w:t xml:space="preserve">Bir süre boyunca hiçbir şey göremeyecek, </w:t>
      </w:r>
      <w:r w:rsidR="0091066E">
        <w:t xml:space="preserve">ardından ise muhtemelen </w:t>
      </w:r>
      <w:r w:rsidR="00923DBB">
        <w:t>k</w:t>
      </w:r>
      <w:r w:rsidR="0091066E">
        <w:t xml:space="preserve">afası karışacak </w:t>
      </w:r>
      <w:r w:rsidR="00923DBB" w:rsidRPr="00923DBB">
        <w:t>ve yine gölgelerin bulunduğu duvara, yani idrak ettiği tek</w:t>
      </w:r>
      <w:r w:rsidR="0091066E">
        <w:t xml:space="preserve"> </w:t>
      </w:r>
      <w:r w:rsidR="00923DBB" w:rsidRPr="00923DBB">
        <w:t>gerçekliğe dönecektir.</w:t>
      </w:r>
      <w:r w:rsidR="00923DBB">
        <w:t xml:space="preserve"> </w:t>
      </w:r>
      <w:proofErr w:type="gramStart"/>
      <w:r w:rsidRPr="003F4222">
        <w:t xml:space="preserve">İnsan için yanılgılardan kurtulmak, eski alışkanlıkları terk etmek çok </w:t>
      </w:r>
      <w:r w:rsidR="0091066E">
        <w:t xml:space="preserve">zor olduğundan, büyük olasılıkla </w:t>
      </w:r>
      <w:r w:rsidRPr="003F4222">
        <w:t xml:space="preserve">yeni duruma alışamayacak ve daha önce görmüş olduğu şeyler, ona daha gerçek görünmeye devam edebilecektir ve </w:t>
      </w:r>
      <w:r w:rsidR="0091066E">
        <w:t xml:space="preserve">bu algıyla </w:t>
      </w:r>
      <w:r w:rsidRPr="003F4222">
        <w:t>tekrar</w:t>
      </w:r>
      <w:r w:rsidR="0091066E">
        <w:t xml:space="preserve"> mağaraya dönüp gördüklerini anlatsa dahi</w:t>
      </w:r>
      <w:r w:rsidRPr="003F4222">
        <w:t xml:space="preserve"> içerdekileri, duvarda gördüklerinin yansıma olduğuna ve gerçeğin mağaranın dışında cereyan e</w:t>
      </w:r>
      <w:r w:rsidR="006F41FA">
        <w:t xml:space="preserve">tmekte olduğuna inandırması </w:t>
      </w:r>
      <w:r w:rsidR="00724B7B">
        <w:t xml:space="preserve">neredeyse </w:t>
      </w:r>
      <w:r w:rsidR="006F41FA">
        <w:t>imkâ</w:t>
      </w:r>
      <w:r w:rsidR="0091066E">
        <w:t>nsız olacaktır.</w:t>
      </w:r>
      <w:r w:rsidR="00740D09">
        <w:t xml:space="preserve"> </w:t>
      </w:r>
      <w:proofErr w:type="gramEnd"/>
    </w:p>
    <w:p w:rsidR="006F41FA" w:rsidRDefault="00724B7B" w:rsidP="00EA15BD">
      <w:pPr>
        <w:jc w:val="both"/>
      </w:pPr>
      <w:r>
        <w:t>Bu benzetmede</w:t>
      </w:r>
      <w:r w:rsidR="006F41FA">
        <w:t xml:space="preserve"> mağaraya zincirlenmiş insan toplumun parçası olan ancak bireyselleşmemiş, farkındalığı gelişmemiş kişiyi, mağara </w:t>
      </w:r>
      <w:r w:rsidR="00923DBB">
        <w:t>idealar evreni</w:t>
      </w:r>
      <w:r w:rsidR="0091066E">
        <w:t>ni,</w:t>
      </w:r>
      <w:r w:rsidR="006F41FA">
        <w:t xml:space="preserve"> zincir toplum içerisinde bireyi sınırlayan</w:t>
      </w:r>
      <w:r>
        <w:t xml:space="preserve"> kalıp</w:t>
      </w:r>
      <w:r w:rsidR="006F41FA">
        <w:t>, dogma ve kuralları (</w:t>
      </w:r>
      <w:r w:rsidR="0091066E">
        <w:t>ki b</w:t>
      </w:r>
      <w:r w:rsidR="006F41FA">
        <w:t>unlar zihnin özgürleştirilmesin</w:t>
      </w:r>
      <w:r>
        <w:t>in önün</w:t>
      </w:r>
      <w:r w:rsidR="006F41FA">
        <w:t xml:space="preserve">de engellerdir), gölgeler ise toplum tarafından belirlenen ve benimsenen sorgulanmamış doğruları temsil etmektedir. </w:t>
      </w:r>
      <w:r w:rsidR="00923DBB">
        <w:t xml:space="preserve">Mağaranın dışı ise </w:t>
      </w:r>
      <w:r w:rsidR="0091066E">
        <w:t xml:space="preserve">hiç kuşku yok ki </w:t>
      </w:r>
      <w:r w:rsidR="00923DBB">
        <w:t xml:space="preserve">nesneler evrenini yani </w:t>
      </w:r>
      <w:r w:rsidR="00B82C9A">
        <w:t xml:space="preserve">gerçekliği, gerçek dünyayı… </w:t>
      </w:r>
    </w:p>
    <w:p w:rsidR="00923DBB" w:rsidRDefault="006F41FA" w:rsidP="00EA15BD">
      <w:pPr>
        <w:jc w:val="both"/>
      </w:pPr>
      <w:r>
        <w:t>Bu örneği okur okumaz muhtemelen beynimiz</w:t>
      </w:r>
      <w:r w:rsidR="0091066E">
        <w:t xml:space="preserve"> yukarıda sosyal medya bağımlılığına ilişkin verdiğim örneklerle</w:t>
      </w:r>
      <w:r>
        <w:t xml:space="preserve"> bağdaştırdı ve </w:t>
      </w:r>
      <w:r w:rsidR="0091066E">
        <w:t>Platon’un benzetmesini</w:t>
      </w:r>
      <w:r w:rsidR="00724B7B">
        <w:t xml:space="preserve"> </w:t>
      </w:r>
      <w:r>
        <w:t xml:space="preserve">sosyal medya bağımlılığı olgusuna uyarlamaya başladık. </w:t>
      </w:r>
      <w:proofErr w:type="gramStart"/>
      <w:r>
        <w:t xml:space="preserve">Karşımıza </w:t>
      </w:r>
      <w:r w:rsidR="00724B7B">
        <w:t xml:space="preserve">da </w:t>
      </w:r>
      <w:r w:rsidR="0091066E">
        <w:t xml:space="preserve">aşağı yukarı şöyle bir tablo çıktı: </w:t>
      </w:r>
      <w:r>
        <w:t xml:space="preserve">Kendisini gönüllü olarak sosyal medyaya zincirleyip, hayatını sözüm ona “iletişim çağının” daha doğrusu sosyal medyanın gerektirdiklerine göre </w:t>
      </w:r>
      <w:proofErr w:type="spellStart"/>
      <w:r>
        <w:t>kanalize</w:t>
      </w:r>
      <w:proofErr w:type="spellEnd"/>
      <w:r>
        <w:t xml:space="preserve"> etmiş olan (ve dolayısıyla örnekte de olduğu üzere fark</w:t>
      </w:r>
      <w:r w:rsidR="0091066E">
        <w:t xml:space="preserve">ındalığı gelişmemiş olan) biz sosyal medya kullanıcıları bir </w:t>
      </w:r>
      <w:r>
        <w:t>mağaraya zincirlenmiş insanları, mağara</w:t>
      </w:r>
      <w:r w:rsidR="00724B7B">
        <w:t>;</w:t>
      </w:r>
      <w:r>
        <w:t xml:space="preserve"> ülkemizde</w:t>
      </w:r>
      <w:r w:rsidR="0091066E">
        <w:t xml:space="preserve"> kayıtlı bir kullanıcı olmayı gerektiren herhangi bir “sözde sosyal” platformu</w:t>
      </w:r>
      <w:r>
        <w:t>, zincir</w:t>
      </w:r>
      <w:r w:rsidR="00724B7B">
        <w:t>;</w:t>
      </w:r>
      <w:r>
        <w:t xml:space="preserve"> </w:t>
      </w:r>
      <w:r w:rsidR="0091066E">
        <w:t>bizi sosyal medyaya bağlı tutan her türlü akıllı telefonları, tabletleri</w:t>
      </w:r>
      <w:r>
        <w:t>,</w:t>
      </w:r>
      <w:r w:rsidR="0091066E">
        <w:t xml:space="preserve"> bilgisayarları</w:t>
      </w:r>
      <w:r w:rsidR="00923DBB">
        <w:t>; gölgeler ise yine sorgulanm</w:t>
      </w:r>
      <w:r w:rsidR="0091066E">
        <w:t>aksızın benimsenen sözde dogma ve davranış biçimlerini (</w:t>
      </w:r>
      <w:proofErr w:type="spellStart"/>
      <w:r w:rsidR="0091066E">
        <w:t>selfiye</w:t>
      </w:r>
      <w:proofErr w:type="spellEnd"/>
      <w:r w:rsidR="0091066E">
        <w:t xml:space="preserve"> ve diğer birçok paylaşım türevini)</w:t>
      </w:r>
      <w:r w:rsidR="00923DBB">
        <w:t xml:space="preserve"> temsil etmekte değil mi? </w:t>
      </w:r>
      <w:r>
        <w:t xml:space="preserve"> </w:t>
      </w:r>
      <w:proofErr w:type="gramEnd"/>
    </w:p>
    <w:p w:rsidR="00B82C9A" w:rsidRDefault="00923DBB" w:rsidP="00EA15BD">
      <w:pPr>
        <w:jc w:val="both"/>
      </w:pPr>
      <w:r>
        <w:t>Bu örnekten yola çıkarsam, sanırım ben zincirlerini kırabilen ve ışığı görmek için mağaranın dışına ken</w:t>
      </w:r>
      <w:r w:rsidR="0091066E">
        <w:t>dini atabilenlerden olmak istiyorum</w:t>
      </w:r>
      <w:r>
        <w:t>. Birazdan bu yazıyı sosyal medya hesaplarımda yayımlayacak ve gerekli bilgileri arşivime aldıktan sonra tüm hesaplarımı terk edeceğim. Bilmiyorum, belki ve muhtemelen bana da mağaranın karanlığı rahat ve tatlı gelecek ve gelecekte bir gün içeriye geri dönmek isteyeceğim. Ama belki de bir “filozof” olmayı başaracak ve ne kadar gözlerim yanarsa yansın yüzümü hayatın ışığına dönecek, hayatın gerçek</w:t>
      </w:r>
      <w:r w:rsidR="0091066E">
        <w:t xml:space="preserve"> varlığını kavrayab</w:t>
      </w:r>
      <w:r>
        <w:t>ileceğim. Başarabilir miyim bilmiyorum. Ama artık şunu biliyorum ki, sosyal medya ve internet, bir “</w:t>
      </w:r>
      <w:r w:rsidR="00B82C9A">
        <w:t xml:space="preserve">idealar </w:t>
      </w:r>
      <w:proofErr w:type="spellStart"/>
      <w:r w:rsidR="00B82C9A">
        <w:t>evren</w:t>
      </w:r>
      <w:r>
        <w:t>i”nden</w:t>
      </w:r>
      <w:proofErr w:type="spellEnd"/>
      <w:r>
        <w:t xml:space="preserve"> başka bir </w:t>
      </w:r>
      <w:r>
        <w:lastRenderedPageBreak/>
        <w:t xml:space="preserve">şey değil. </w:t>
      </w:r>
      <w:r w:rsidR="00B82C9A">
        <w:t>Ve kendi öz irademizle kendimize taktığımız zincirlerin farkına varıp, o zincirleri kırmayı ve hayatın gerçek ışığına dönmeyi sağlayacak tek irade de yine bize ait.</w:t>
      </w:r>
    </w:p>
    <w:p w:rsidR="00B82C9A" w:rsidRDefault="00B82C9A" w:rsidP="00EA15BD">
      <w:pPr>
        <w:jc w:val="both"/>
      </w:pPr>
      <w:r>
        <w:t xml:space="preserve">Sizleri mağaranızda ya da zincirlerinizi kırma yolunuzda kendinizle baş başa bırakıyor, esenlikler dileyerek aranızdan ayrılıp gerçekliğe dönüyorum. Sağlıcakla kalın… </w:t>
      </w:r>
    </w:p>
    <w:p w:rsidR="0091066E" w:rsidRDefault="0091066E" w:rsidP="00EA15BD">
      <w:pPr>
        <w:jc w:val="both"/>
      </w:pPr>
    </w:p>
    <w:p w:rsidR="0091066E" w:rsidRDefault="0091066E" w:rsidP="00EA15BD">
      <w:pPr>
        <w:jc w:val="both"/>
      </w:pPr>
      <w:r>
        <w:tab/>
      </w:r>
      <w:r>
        <w:tab/>
      </w:r>
      <w:r>
        <w:tab/>
      </w:r>
      <w:r>
        <w:tab/>
      </w:r>
      <w:r>
        <w:tab/>
      </w:r>
      <w:r>
        <w:tab/>
      </w:r>
      <w:r>
        <w:tab/>
      </w:r>
      <w:r>
        <w:tab/>
      </w:r>
      <w:r>
        <w:tab/>
      </w:r>
      <w:r>
        <w:tab/>
      </w:r>
      <w:r>
        <w:tab/>
        <w:t>Arda İNAL</w:t>
      </w:r>
    </w:p>
    <w:p w:rsidR="0091066E" w:rsidRDefault="0091066E" w:rsidP="00EA15BD">
      <w:pPr>
        <w:jc w:val="both"/>
      </w:pPr>
      <w:bookmarkStart w:id="0" w:name="_GoBack"/>
      <w:bookmarkEnd w:id="0"/>
    </w:p>
    <w:p w:rsidR="009F5A9D" w:rsidRDefault="0091066E" w:rsidP="00A56567">
      <w:pPr>
        <w:pStyle w:val="DipnotMetni"/>
      </w:pPr>
      <w:r>
        <w:t>Kaynakça</w:t>
      </w:r>
    </w:p>
    <w:p w:rsidR="00A56567" w:rsidRPr="0091066E" w:rsidRDefault="005D3985" w:rsidP="00A56567">
      <w:pPr>
        <w:pStyle w:val="DipnotMetni"/>
        <w:rPr>
          <w:sz w:val="18"/>
        </w:rPr>
      </w:pPr>
      <w:r w:rsidRPr="0091066E">
        <w:rPr>
          <w:sz w:val="18"/>
        </w:rPr>
        <w:br/>
      </w:r>
      <w:r w:rsidR="00A56567" w:rsidRPr="0091066E">
        <w:rPr>
          <w:sz w:val="18"/>
        </w:rPr>
        <w:t>1) http://www.statista.com/statistics/264810/number-of-monthly-active-facebook-users-worldwide/</w:t>
      </w:r>
    </w:p>
    <w:p w:rsidR="00A56567" w:rsidRPr="0091066E" w:rsidRDefault="00A56567" w:rsidP="00A56567">
      <w:pPr>
        <w:pStyle w:val="DipnotMetni"/>
        <w:rPr>
          <w:sz w:val="18"/>
        </w:rPr>
      </w:pPr>
      <w:r w:rsidRPr="0091066E">
        <w:rPr>
          <w:sz w:val="18"/>
        </w:rPr>
        <w:t xml:space="preserve">2) </w:t>
      </w:r>
      <w:hyperlink r:id="rId8" w:history="1">
        <w:r w:rsidR="00137D53" w:rsidRPr="0091066E">
          <w:rPr>
            <w:rStyle w:val="Kpr"/>
            <w:sz w:val="18"/>
          </w:rPr>
          <w:t>http://teknoyo.com/facebook-turkiye-aktif-kullanici-sayisi-42-milyon/</w:t>
        </w:r>
      </w:hyperlink>
    </w:p>
    <w:p w:rsidR="00137D53" w:rsidRPr="0091066E" w:rsidRDefault="00137D53" w:rsidP="00137D53">
      <w:pPr>
        <w:pStyle w:val="DipnotMetni"/>
        <w:rPr>
          <w:sz w:val="18"/>
        </w:rPr>
      </w:pPr>
      <w:r w:rsidRPr="0091066E">
        <w:rPr>
          <w:sz w:val="18"/>
        </w:rPr>
        <w:t>3) http://www.haber3.com/olumunu-facebooktan-duyurup-intihar-etti-3104581h.htm</w:t>
      </w:r>
    </w:p>
    <w:p w:rsidR="00137D53" w:rsidRPr="0091066E" w:rsidRDefault="00137D53" w:rsidP="00137D53">
      <w:pPr>
        <w:pStyle w:val="DipnotMetni"/>
        <w:rPr>
          <w:sz w:val="18"/>
        </w:rPr>
      </w:pPr>
      <w:r w:rsidRPr="0091066E">
        <w:rPr>
          <w:sz w:val="18"/>
        </w:rPr>
        <w:t>4) http://www.milliyet.com.tr/bu-videoyla-veda-etti--gundem-1955448/</w:t>
      </w:r>
    </w:p>
    <w:p w:rsidR="00137D53" w:rsidRPr="0091066E" w:rsidRDefault="00137D53" w:rsidP="00A56567">
      <w:pPr>
        <w:pStyle w:val="DipnotMetni"/>
        <w:rPr>
          <w:sz w:val="18"/>
        </w:rPr>
      </w:pPr>
    </w:p>
    <w:p w:rsidR="00E73FB8" w:rsidRDefault="00E73FB8" w:rsidP="00EA15BD">
      <w:pPr>
        <w:jc w:val="both"/>
      </w:pPr>
    </w:p>
    <w:sectPr w:rsidR="00E73FB8" w:rsidSect="009F5A9D">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BF0" w:rsidRDefault="00524BF0" w:rsidP="00A84C26">
      <w:pPr>
        <w:spacing w:after="0" w:line="240" w:lineRule="auto"/>
      </w:pPr>
      <w:r>
        <w:separator/>
      </w:r>
    </w:p>
  </w:endnote>
  <w:endnote w:type="continuationSeparator" w:id="0">
    <w:p w:rsidR="00524BF0" w:rsidRDefault="00524BF0" w:rsidP="00A84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BF0" w:rsidRDefault="00524BF0" w:rsidP="00A84C26">
      <w:pPr>
        <w:spacing w:after="0" w:line="240" w:lineRule="auto"/>
      </w:pPr>
      <w:r>
        <w:separator/>
      </w:r>
    </w:p>
  </w:footnote>
  <w:footnote w:type="continuationSeparator" w:id="0">
    <w:p w:rsidR="00524BF0" w:rsidRDefault="00524BF0" w:rsidP="00A84C26">
      <w:pPr>
        <w:spacing w:after="0" w:line="240" w:lineRule="auto"/>
      </w:pPr>
      <w:r>
        <w:continuationSeparator/>
      </w:r>
    </w:p>
  </w:footnote>
  <w:footnote w:id="1">
    <w:p w:rsidR="00C33FB6" w:rsidRPr="00C33FB6" w:rsidRDefault="00C33FB6">
      <w:pPr>
        <w:pStyle w:val="DipnotMetni"/>
        <w:rPr>
          <w:sz w:val="16"/>
        </w:rPr>
      </w:pPr>
      <w:r>
        <w:rPr>
          <w:rStyle w:val="DipnotBavurusu"/>
        </w:rPr>
        <w:footnoteRef/>
      </w:r>
      <w:r>
        <w:t xml:space="preserve"> </w:t>
      </w:r>
      <w:r w:rsidRPr="009F5A9D">
        <w:rPr>
          <w:sz w:val="16"/>
        </w:rPr>
        <w:t>http://www.statista.com/statistics/264810/number-of-monthly-active-facebook-users-worldwide/</w:t>
      </w:r>
    </w:p>
  </w:footnote>
  <w:footnote w:id="2">
    <w:p w:rsidR="00C33FB6" w:rsidRDefault="00C33FB6">
      <w:pPr>
        <w:pStyle w:val="DipnotMetni"/>
      </w:pPr>
      <w:r>
        <w:rPr>
          <w:rStyle w:val="DipnotBavurusu"/>
        </w:rPr>
        <w:footnoteRef/>
      </w:r>
      <w:r>
        <w:t xml:space="preserve"> </w:t>
      </w:r>
      <w:hyperlink r:id="rId1" w:history="1">
        <w:r w:rsidRPr="009F5A9D">
          <w:rPr>
            <w:rStyle w:val="Kpr"/>
            <w:sz w:val="16"/>
          </w:rPr>
          <w:t>http://teknoyo.com/facebook-turkiye-aktif-kullanici-sayisi-42-milyon/</w:t>
        </w:r>
      </w:hyperlink>
    </w:p>
  </w:footnote>
  <w:footnote w:id="3">
    <w:p w:rsidR="00C33FB6" w:rsidRPr="00C33FB6" w:rsidRDefault="00C33FB6">
      <w:pPr>
        <w:pStyle w:val="DipnotMetni"/>
        <w:rPr>
          <w:sz w:val="16"/>
        </w:rPr>
      </w:pPr>
      <w:r>
        <w:rPr>
          <w:rStyle w:val="DipnotBavurusu"/>
        </w:rPr>
        <w:footnoteRef/>
      </w:r>
      <w:r>
        <w:t xml:space="preserve"> </w:t>
      </w:r>
      <w:r w:rsidRPr="009F5A9D">
        <w:rPr>
          <w:sz w:val="16"/>
        </w:rPr>
        <w:t>http://www.haber3.com/olumunu-facebooktan-duyurup-intihar-etti-3104581h.htm</w:t>
      </w:r>
    </w:p>
  </w:footnote>
  <w:footnote w:id="4">
    <w:p w:rsidR="00C33FB6" w:rsidRDefault="00C33FB6">
      <w:pPr>
        <w:pStyle w:val="DipnotMetni"/>
      </w:pPr>
      <w:r>
        <w:rPr>
          <w:rStyle w:val="DipnotBavurusu"/>
        </w:rPr>
        <w:footnoteRef/>
      </w:r>
      <w:r>
        <w:t xml:space="preserve"> </w:t>
      </w:r>
      <w:r w:rsidRPr="009F5A9D">
        <w:rPr>
          <w:sz w:val="16"/>
        </w:rPr>
        <w:t>http://www.milliyet.com.tr/bu-videoyla-veda-etti--gundem-19554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B0D4A"/>
    <w:multiLevelType w:val="hybridMultilevel"/>
    <w:tmpl w:val="F1CCA9BE"/>
    <w:lvl w:ilvl="0" w:tplc="EBC695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C9"/>
    <w:rsid w:val="00137D53"/>
    <w:rsid w:val="00205F39"/>
    <w:rsid w:val="002261D9"/>
    <w:rsid w:val="003F4222"/>
    <w:rsid w:val="00524BF0"/>
    <w:rsid w:val="0056005C"/>
    <w:rsid w:val="00587044"/>
    <w:rsid w:val="005D3985"/>
    <w:rsid w:val="006F41FA"/>
    <w:rsid w:val="006F58BD"/>
    <w:rsid w:val="00724B7B"/>
    <w:rsid w:val="00740D09"/>
    <w:rsid w:val="00760A0F"/>
    <w:rsid w:val="008E0098"/>
    <w:rsid w:val="0091066E"/>
    <w:rsid w:val="00923DBB"/>
    <w:rsid w:val="009D5DC3"/>
    <w:rsid w:val="009F5A9D"/>
    <w:rsid w:val="00A435CC"/>
    <w:rsid w:val="00A56567"/>
    <w:rsid w:val="00A84C26"/>
    <w:rsid w:val="00B82C9A"/>
    <w:rsid w:val="00C1246D"/>
    <w:rsid w:val="00C33FB6"/>
    <w:rsid w:val="00C568E4"/>
    <w:rsid w:val="00D54FE8"/>
    <w:rsid w:val="00DD4175"/>
    <w:rsid w:val="00E73FB8"/>
    <w:rsid w:val="00EA15BD"/>
    <w:rsid w:val="00EF30C9"/>
    <w:rsid w:val="00F81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954BF4-5F1F-4C91-8065-9217A341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4C26"/>
    <w:pPr>
      <w:ind w:left="720"/>
      <w:contextualSpacing/>
    </w:pPr>
  </w:style>
  <w:style w:type="paragraph" w:styleId="DipnotMetni">
    <w:name w:val="footnote text"/>
    <w:basedOn w:val="Normal"/>
    <w:link w:val="DipnotMetniChar"/>
    <w:uiPriority w:val="99"/>
    <w:semiHidden/>
    <w:unhideWhenUsed/>
    <w:rsid w:val="00A84C2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84C26"/>
    <w:rPr>
      <w:sz w:val="20"/>
      <w:szCs w:val="20"/>
    </w:rPr>
  </w:style>
  <w:style w:type="character" w:styleId="DipnotBavurusu">
    <w:name w:val="footnote reference"/>
    <w:basedOn w:val="VarsaylanParagrafYazTipi"/>
    <w:uiPriority w:val="99"/>
    <w:semiHidden/>
    <w:unhideWhenUsed/>
    <w:rsid w:val="00A84C26"/>
    <w:rPr>
      <w:vertAlign w:val="superscript"/>
    </w:rPr>
  </w:style>
  <w:style w:type="character" w:styleId="Kpr">
    <w:name w:val="Hyperlink"/>
    <w:basedOn w:val="VarsaylanParagrafYazTipi"/>
    <w:uiPriority w:val="99"/>
    <w:unhideWhenUsed/>
    <w:rsid w:val="00137D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knoyo.com/facebook-turkiye-aktif-kullanici-sayisi-42-mily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knoyo.com/facebook-turkiye-aktif-kullanici-sayisi-42-milyon/"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B910-44B7-42FB-A6B1-9E027BB6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Pages>
  <Words>2403</Words>
  <Characters>13702</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 Gamze</dc:creator>
  <cp:lastModifiedBy>Arda İnal</cp:lastModifiedBy>
  <cp:revision>4</cp:revision>
  <dcterms:created xsi:type="dcterms:W3CDTF">2017-05-21T00:44:00Z</dcterms:created>
  <dcterms:modified xsi:type="dcterms:W3CDTF">2017-05-22T08:52:00Z</dcterms:modified>
</cp:coreProperties>
</file>